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C8E54" w14:textId="2733573C" w:rsidR="00E10FF4" w:rsidRPr="00146B56" w:rsidRDefault="00A93D4F" w:rsidP="00146B56">
      <w:r>
        <w:rPr>
          <w:rFonts w:ascii="HGP創英角ﾎﾟｯﾌﾟ体" w:eastAsia="HGP創英角ﾎﾟｯﾌﾟ体" w:hAnsi="HGP創英角ﾎﾟｯﾌﾟ体" w:hint="eastAsia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DE2DA91" wp14:editId="2EABC186">
            <wp:simplePos x="0" y="0"/>
            <wp:positionH relativeFrom="column">
              <wp:posOffset>4584198</wp:posOffset>
            </wp:positionH>
            <wp:positionV relativeFrom="paragraph">
              <wp:posOffset>7833995</wp:posOffset>
            </wp:positionV>
            <wp:extent cx="1255029" cy="817622"/>
            <wp:effectExtent l="0" t="0" r="2540" b="190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029" cy="81762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4A0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34F745" wp14:editId="0A1D14A0">
                <wp:simplePos x="0" y="0"/>
                <wp:positionH relativeFrom="column">
                  <wp:posOffset>871870</wp:posOffset>
                </wp:positionH>
                <wp:positionV relativeFrom="paragraph">
                  <wp:posOffset>1573619</wp:posOffset>
                </wp:positionV>
                <wp:extent cx="5066030" cy="7541083"/>
                <wp:effectExtent l="0" t="0" r="1270" b="31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6030" cy="75410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68515" w14:textId="59449E5F" w:rsidR="00146B56" w:rsidRDefault="00A348D1" w:rsidP="000844A0">
                            <w:pPr>
                              <w:spacing w:line="500" w:lineRule="exact"/>
                              <w:ind w:firstLineChars="500" w:firstLine="1800"/>
                              <w:rPr>
                                <w:rFonts w:ascii="HGS創英角ﾎﾟｯﾌﾟ体" w:eastAsia="HGS創英角ﾎﾟｯﾌﾟ体" w:hAnsi="HGS創英角ﾎﾟｯﾌﾟ体"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97152F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F0"/>
                                <w:sz w:val="36"/>
                                <w:szCs w:val="36"/>
                              </w:rPr>
                              <w:t>おうちｄｅきりんサロン</w:t>
                            </w:r>
                          </w:p>
                          <w:p w14:paraId="387C8292" w14:textId="73CEC267" w:rsidR="000844A0" w:rsidRPr="005F22E5" w:rsidRDefault="000844A0" w:rsidP="000844A0">
                            <w:pPr>
                              <w:spacing w:line="50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FF99"/>
                                <w:sz w:val="28"/>
                                <w:szCs w:val="28"/>
                              </w:rPr>
                            </w:pPr>
                            <w:r w:rsidRPr="005F22E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FF99"/>
                                <w:sz w:val="28"/>
                                <w:szCs w:val="28"/>
                              </w:rPr>
                              <w:t>～雨の日にお家で楽しく遊べるヒント！！～</w:t>
                            </w:r>
                          </w:p>
                          <w:p w14:paraId="7537A179" w14:textId="12DCBD95" w:rsidR="003A274D" w:rsidRPr="0097152F" w:rsidRDefault="0097152F" w:rsidP="0097152F">
                            <w:pPr>
                              <w:spacing w:line="500" w:lineRule="exact"/>
                              <w:ind w:firstLineChars="500" w:firstLine="800"/>
                              <w:rPr>
                                <w:rFonts w:ascii="HGS創英角ﾎﾟｯﾌﾟ体" w:eastAsia="HGS創英角ﾎﾟｯﾌﾟ体" w:hAnsi="HGS創英角ﾎﾟｯﾌﾟ体"/>
                                <w:color w:val="92D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16"/>
                                <w:szCs w:val="16"/>
                              </w:rPr>
                              <w:t xml:space="preserve">　　　　　　　　</w:t>
                            </w:r>
                          </w:p>
                          <w:p w14:paraId="0EC50FC6" w14:textId="28D64D17" w:rsidR="000844A0" w:rsidRPr="00B520EE" w:rsidRDefault="000844A0" w:rsidP="000844A0">
                            <w:pPr>
                              <w:ind w:firstLineChars="100" w:firstLine="220"/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雨が多い季節になりました。</w:t>
                            </w:r>
                            <w:r w:rsidR="00C81564" w:rsidRPr="00B520EE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皆様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いかが</w:t>
                            </w:r>
                            <w:r w:rsidR="00C81564" w:rsidRPr="00B520EE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お過ごしで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す</w:t>
                            </w:r>
                            <w:r w:rsidR="00C81564" w:rsidRPr="00B520EE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か？</w:t>
                            </w:r>
                          </w:p>
                          <w:p w14:paraId="06350E96" w14:textId="637D8BD2" w:rsidR="00C81564" w:rsidRDefault="00BF6593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</w:pPr>
                            <w:r w:rsidRPr="00B520EE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Ｚ</w:t>
                            </w:r>
                            <w:r w:rsidR="00B520EE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o</w:t>
                            </w:r>
                            <w:r w:rsidR="00B520EE"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  <w:t>om</w:t>
                            </w:r>
                            <w:r w:rsidR="00C46BC6" w:rsidRPr="00B520EE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を利用し</w:t>
                            </w:r>
                            <w:r w:rsidR="000844A0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た今回の【おうちdeきりんサロン】は</w:t>
                            </w:r>
                            <w:r w:rsidR="00C46BC6" w:rsidRPr="00B520EE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、</w:t>
                            </w:r>
                            <w:r w:rsidR="00C748FF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 xml:space="preserve">お家で楽しく遊べるヒントがいっぱい！！　</w:t>
                            </w:r>
                            <w:r w:rsidR="000844A0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ハンカチを使った親子のふれあい遊びや、季節の歌の紹介などをします</w:t>
                            </w:r>
                            <w:r w:rsidR="00C46BC6" w:rsidRPr="00B520EE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。</w:t>
                            </w:r>
                            <w:r w:rsidR="00A93D4F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ぜひ</w:t>
                            </w:r>
                            <w:r w:rsidR="00C81564" w:rsidRPr="00B520EE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楽しいひと</w:t>
                            </w:r>
                            <w:r w:rsidR="00A93D4F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とき</w:t>
                            </w:r>
                            <w:r w:rsidR="00C81564" w:rsidRPr="00B520EE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を一緒に</w:t>
                            </w:r>
                            <w:r w:rsidR="00C46BC6" w:rsidRPr="00B520EE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過ごしませんか？</w:t>
                            </w:r>
                          </w:p>
                          <w:p w14:paraId="3D949B65" w14:textId="77777777" w:rsidR="00305738" w:rsidRPr="00A93D4F" w:rsidRDefault="00305738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</w:pPr>
                          </w:p>
                          <w:p w14:paraId="78A71282" w14:textId="77777777" w:rsidR="00C81564" w:rsidRDefault="00C81564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1094FDF7" w14:textId="30CD6D8F" w:rsidR="00146B56" w:rsidRPr="00B520EE" w:rsidRDefault="00146B56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B520EE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26"/>
                                <w:szCs w:val="26"/>
                              </w:rPr>
                              <w:t>開催日時：</w:t>
                            </w:r>
                            <w:r w:rsidR="00816926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26"/>
                                <w:szCs w:val="26"/>
                              </w:rPr>
                              <w:t>６</w:t>
                            </w:r>
                            <w:r w:rsidRPr="00B520EE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26"/>
                                <w:szCs w:val="26"/>
                              </w:rPr>
                              <w:t>月２</w:t>
                            </w:r>
                            <w:r w:rsidR="00816926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26"/>
                                <w:szCs w:val="26"/>
                              </w:rPr>
                              <w:t>５</w:t>
                            </w:r>
                            <w:r w:rsidRPr="00B520EE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26"/>
                                <w:szCs w:val="26"/>
                              </w:rPr>
                              <w:t>日（</w:t>
                            </w:r>
                            <w:r w:rsidR="004718BF" w:rsidRPr="00B520EE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26"/>
                                <w:szCs w:val="26"/>
                              </w:rPr>
                              <w:t>金</w:t>
                            </w:r>
                            <w:r w:rsidRPr="00B520EE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26"/>
                                <w:szCs w:val="26"/>
                              </w:rPr>
                              <w:t>）１３：</w:t>
                            </w:r>
                            <w:r w:rsidR="003A274D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26"/>
                                <w:szCs w:val="26"/>
                              </w:rPr>
                              <w:t>１</w:t>
                            </w:r>
                            <w:r w:rsidRPr="00B520EE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26"/>
                                <w:szCs w:val="26"/>
                              </w:rPr>
                              <w:t>０～　定員：</w:t>
                            </w:r>
                            <w:r w:rsidR="00816926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26"/>
                                <w:szCs w:val="26"/>
                              </w:rPr>
                              <w:t>６</w:t>
                            </w:r>
                            <w:r w:rsidRPr="00B520EE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26"/>
                                <w:szCs w:val="26"/>
                              </w:rPr>
                              <w:t>組（先着</w:t>
                            </w:r>
                            <w:r w:rsidR="00CA0806" w:rsidRPr="00B520EE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26"/>
                                <w:szCs w:val="26"/>
                              </w:rPr>
                              <w:t>順</w:t>
                            </w:r>
                            <w:r w:rsidRPr="00B520EE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51F2C504" w14:textId="07FD5F76" w:rsidR="00305738" w:rsidRPr="004F0F3E" w:rsidRDefault="00305738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FF3399"/>
                                <w:sz w:val="22"/>
                              </w:rPr>
                            </w:pPr>
                          </w:p>
                          <w:p w14:paraId="2A2DCD13" w14:textId="7F11BC53" w:rsidR="00910A64" w:rsidRPr="00910A64" w:rsidRDefault="0097152F" w:rsidP="00910A64">
                            <w:pPr>
                              <w:spacing w:line="440" w:lineRule="exact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</w:pPr>
                            <w:r w:rsidRPr="00910A64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F0"/>
                                <w:sz w:val="22"/>
                              </w:rPr>
                              <w:t>申込み</w:t>
                            </w:r>
                            <w:r w:rsidR="00146B56" w:rsidRPr="00910A64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F0"/>
                                <w:sz w:val="22"/>
                              </w:rPr>
                              <w:t>方法</w:t>
                            </w:r>
                            <w:r w:rsidR="00146B56" w:rsidRPr="00910A64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：</w:t>
                            </w:r>
                            <w:r w:rsidR="00910A64" w:rsidRPr="00910A64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当センターメールアドレス</w:t>
                            </w:r>
                            <w:r w:rsidR="00910A64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（</w:t>
                            </w:r>
                            <w:r w:rsidR="00910A64" w:rsidRPr="00910A64">
                              <w:rPr>
                                <w:rFonts w:ascii="HGS創英角ﾎﾟｯﾌﾟ体" w:eastAsia="HGS創英角ﾎﾟｯﾌﾟ体" w:hAnsi="HGS創英角ﾎﾟｯﾌﾟ体" w:hint="eastAsia"/>
                                <w:color w:val="002060"/>
                                <w:sz w:val="28"/>
                                <w:szCs w:val="28"/>
                              </w:rPr>
                              <w:t>m</w:t>
                            </w:r>
                            <w:r w:rsidR="00910A64" w:rsidRPr="00910A64"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28"/>
                                <w:szCs w:val="28"/>
                              </w:rPr>
                              <w:t>inami@comaam.jp</w:t>
                            </w:r>
                            <w:r w:rsidR="00910A64" w:rsidRPr="00910A64"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  <w:t>）</w:t>
                            </w:r>
                            <w:r w:rsidR="00910A64" w:rsidRPr="00910A64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に</w:t>
                            </w:r>
                          </w:p>
                          <w:p w14:paraId="2B44D6C2" w14:textId="5006DFF9" w:rsidR="008F3534" w:rsidRDefault="00910A64" w:rsidP="00910A64">
                            <w:pPr>
                              <w:spacing w:line="440" w:lineRule="exact"/>
                              <w:ind w:firstLineChars="600" w:firstLine="1320"/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下記の内容</w:t>
                            </w:r>
                            <w:r w:rsidR="0097152F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を入力して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、申し込みメールを送信してください。</w:t>
                            </w:r>
                          </w:p>
                          <w:p w14:paraId="32CB3311" w14:textId="456CD6CF" w:rsidR="00B10A60" w:rsidRDefault="00B10A60" w:rsidP="00B10A60">
                            <w:pPr>
                              <w:spacing w:line="440" w:lineRule="exact"/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 xml:space="preserve">　【件名】おうちdeきりんサロン</w:t>
                            </w:r>
                          </w:p>
                          <w:p w14:paraId="7A83E95D" w14:textId="77777777" w:rsidR="004251EF" w:rsidRDefault="00B10A60" w:rsidP="00B10A60">
                            <w:pPr>
                              <w:spacing w:line="440" w:lineRule="exact"/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 xml:space="preserve">　【本文】</w:t>
                            </w:r>
                            <w:r w:rsidR="00910A64" w:rsidRPr="00910A64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F0"/>
                                <w:sz w:val="22"/>
                              </w:rPr>
                              <w:t>★</w:t>
                            </w:r>
                            <w:r w:rsidR="00910A64" w:rsidRPr="00910A64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 xml:space="preserve">保護者の名前　</w:t>
                            </w:r>
                            <w:r w:rsidR="00910A64" w:rsidRPr="00910A64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F0"/>
                                <w:sz w:val="22"/>
                              </w:rPr>
                              <w:t>★</w:t>
                            </w:r>
                            <w:r w:rsidR="00910A64" w:rsidRPr="00910A64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 xml:space="preserve">お子さんの名前と月齢　</w:t>
                            </w:r>
                            <w:r w:rsidR="00910A64" w:rsidRPr="00910A64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F0"/>
                                <w:sz w:val="22"/>
                              </w:rPr>
                              <w:t>★</w:t>
                            </w:r>
                            <w:r w:rsidR="00910A64" w:rsidRPr="00910A64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連絡先（電話番号）</w:t>
                            </w:r>
                          </w:p>
                          <w:p w14:paraId="02E09869" w14:textId="319C9B5C" w:rsidR="00D73858" w:rsidRPr="00910A64" w:rsidRDefault="004251EF" w:rsidP="00B10A60">
                            <w:pPr>
                              <w:spacing w:line="440" w:lineRule="exact"/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 xml:space="preserve">　</w:t>
                            </w:r>
                            <w:r w:rsidR="00910A64" w:rsidRPr="00910A64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 xml:space="preserve">　</w:t>
                            </w:r>
                            <w:r w:rsidR="0097152F" w:rsidRPr="00910A64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 xml:space="preserve">　　　　　　</w:t>
                            </w:r>
                            <w:r w:rsidR="00910A64" w:rsidRPr="00910A64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 xml:space="preserve">　　</w:t>
                            </w:r>
                          </w:p>
                          <w:p w14:paraId="424EFB12" w14:textId="3ADF343F" w:rsidR="004251EF" w:rsidRPr="004251EF" w:rsidRDefault="00910A64" w:rsidP="00D73858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4"/>
                                <w:szCs w:val="4"/>
                              </w:rPr>
                              <w:t xml:space="preserve">　</w:t>
                            </w:r>
                            <w:r w:rsidR="004251EF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816926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26"/>
                                <w:szCs w:val="26"/>
                              </w:rPr>
                              <w:t>申し込み期間</w:t>
                            </w:r>
                            <w:r w:rsidR="004251EF" w:rsidRPr="004251EF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26"/>
                                <w:szCs w:val="26"/>
                              </w:rPr>
                              <w:t>・・・</w:t>
                            </w:r>
                            <w:r w:rsidR="00816926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26"/>
                                <w:szCs w:val="26"/>
                              </w:rPr>
                              <w:t>６</w:t>
                            </w:r>
                            <w:r w:rsidR="004251EF" w:rsidRPr="004251EF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26"/>
                                <w:szCs w:val="26"/>
                              </w:rPr>
                              <w:t>月</w:t>
                            </w:r>
                            <w:r w:rsidR="00816926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26"/>
                                <w:szCs w:val="26"/>
                              </w:rPr>
                              <w:t>１</w:t>
                            </w:r>
                            <w:r w:rsidR="004251EF" w:rsidRPr="004251EF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26"/>
                                <w:szCs w:val="26"/>
                              </w:rPr>
                              <w:t>日（</w:t>
                            </w:r>
                            <w:r w:rsidR="00816926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26"/>
                                <w:szCs w:val="26"/>
                              </w:rPr>
                              <w:t>火</w:t>
                            </w:r>
                            <w:r w:rsidR="004251EF" w:rsidRPr="004251EF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26"/>
                                <w:szCs w:val="26"/>
                              </w:rPr>
                              <w:t>）</w:t>
                            </w:r>
                            <w:r w:rsidR="00816926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26"/>
                                <w:szCs w:val="26"/>
                              </w:rPr>
                              <w:t>～６月１６日（水）</w:t>
                            </w:r>
                          </w:p>
                          <w:p w14:paraId="029C8EFE" w14:textId="6739D9AD" w:rsidR="0097152F" w:rsidRPr="00E64816" w:rsidRDefault="0097152F" w:rsidP="00E64816">
                            <w:pPr>
                              <w:ind w:firstLineChars="500" w:firstLine="1050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 xml:space="preserve">　</w:t>
                            </w:r>
                          </w:p>
                          <w:p w14:paraId="2305068A" w14:textId="3080C960" w:rsidR="008F3534" w:rsidRPr="00B10A60" w:rsidRDefault="008F3534" w:rsidP="008F3534">
                            <w:pPr>
                              <w:ind w:firstLineChars="100" w:firstLine="210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</w:p>
                          <w:p w14:paraId="69DE37BB" w14:textId="14BBC04C" w:rsidR="0097152F" w:rsidRDefault="008F3534" w:rsidP="004718BF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</w:pPr>
                            <w:r w:rsidRPr="004F0F3E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注意事項</w:t>
                            </w:r>
                            <w:r w:rsidR="00C748FF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 xml:space="preserve">　</w:t>
                            </w:r>
                            <w:r w:rsidR="00B520EE" w:rsidRPr="004F0F3E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●</w:t>
                            </w:r>
                            <w:r w:rsidR="004718BF" w:rsidRPr="004F0F3E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当児童センター</w:t>
                            </w:r>
                            <w:r w:rsidRPr="004F0F3E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からのメールが受</w:t>
                            </w:r>
                            <w:r w:rsidR="0097152F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け取れるよう、受信</w:t>
                            </w:r>
                            <w:r w:rsidR="0063691C" w:rsidRPr="004F0F3E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設定</w:t>
                            </w:r>
                            <w:r w:rsidR="0097152F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の</w:t>
                            </w:r>
                          </w:p>
                          <w:p w14:paraId="38FAE8C4" w14:textId="00639781" w:rsidR="008F3534" w:rsidRPr="004F0F3E" w:rsidRDefault="0097152F" w:rsidP="0097152F">
                            <w:pPr>
                              <w:ind w:firstLineChars="600" w:firstLine="1320"/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確認をお願いします</w:t>
                            </w:r>
                            <w:r w:rsidR="004718BF" w:rsidRPr="004F0F3E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。</w:t>
                            </w:r>
                          </w:p>
                          <w:p w14:paraId="276E43BC" w14:textId="61614940" w:rsidR="00B520EE" w:rsidRPr="004F0F3E" w:rsidRDefault="00B520EE" w:rsidP="00B520EE">
                            <w:pPr>
                              <w:ind w:firstLineChars="500" w:firstLine="1100"/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</w:pPr>
                            <w:r w:rsidRPr="004F0F3E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●申し込み後、都合が悪くなったり欠席をする場合は</w:t>
                            </w:r>
                            <w:r w:rsidR="004F0F3E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、</w:t>
                            </w:r>
                          </w:p>
                          <w:p w14:paraId="6E06CAA1" w14:textId="221C6D1F" w:rsidR="00B520EE" w:rsidRPr="004F0F3E" w:rsidRDefault="00B520EE" w:rsidP="00B520EE">
                            <w:pPr>
                              <w:ind w:firstLineChars="500" w:firstLine="1100"/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</w:pPr>
                            <w:r w:rsidRPr="004F0F3E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 xml:space="preserve">　分かった時点で児童センターに</w:t>
                            </w:r>
                            <w:r w:rsidR="0097152F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ご</w:t>
                            </w:r>
                            <w:r w:rsidRPr="004F0F3E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連絡をお願いします。</w:t>
                            </w:r>
                          </w:p>
                          <w:p w14:paraId="10E40911" w14:textId="2AA33E9D" w:rsidR="00D73858" w:rsidRPr="00305738" w:rsidRDefault="0063691C" w:rsidP="00A93D4F">
                            <w:pPr>
                              <w:spacing w:line="940" w:lineRule="exact"/>
                              <w:ind w:firstLineChars="400" w:firstLine="1280"/>
                              <w:rPr>
                                <w:rFonts w:ascii="HGP創英角ﾎﾟｯﾌﾟ体" w:eastAsia="HGP創英角ﾎﾟｯﾌﾟ体" w:hAnsi="HGP創英角ﾎﾟｯﾌﾟ体"/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30573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F0"/>
                                <w:sz w:val="32"/>
                                <w:szCs w:val="32"/>
                              </w:rPr>
                              <w:t>お申</w:t>
                            </w:r>
                            <w:r w:rsidR="00B520EE" w:rsidRPr="0030573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F0"/>
                                <w:sz w:val="32"/>
                                <w:szCs w:val="32"/>
                              </w:rPr>
                              <w:t>し</w:t>
                            </w:r>
                            <w:r w:rsidRPr="0030573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F0"/>
                                <w:sz w:val="32"/>
                                <w:szCs w:val="32"/>
                              </w:rPr>
                              <w:t>込み</w:t>
                            </w:r>
                            <w:r w:rsidR="00B520EE" w:rsidRPr="0030573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F0"/>
                                <w:sz w:val="32"/>
                                <w:szCs w:val="32"/>
                              </w:rPr>
                              <w:t>、</w:t>
                            </w:r>
                            <w:r w:rsidRPr="0030573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F0"/>
                                <w:sz w:val="32"/>
                                <w:szCs w:val="32"/>
                              </w:rPr>
                              <w:t>お待ちしています</w:t>
                            </w:r>
                            <w:r w:rsidR="00B520EE" w:rsidRPr="0030573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F0"/>
                                <w:sz w:val="32"/>
                                <w:szCs w:val="32"/>
                              </w:rPr>
                              <w:t>！</w:t>
                            </w:r>
                          </w:p>
                          <w:p w14:paraId="13DA0C3B" w14:textId="27026714" w:rsidR="008F3534" w:rsidRPr="00D73858" w:rsidRDefault="00D73858" w:rsidP="000844A0">
                            <w:pPr>
                              <w:spacing w:line="940" w:lineRule="exact"/>
                              <w:ind w:firstLineChars="400" w:firstLine="1440"/>
                              <w:rPr>
                                <w:rFonts w:ascii="HGP創英角ﾎﾟｯﾌﾟ体" w:eastAsia="HGP創英角ﾎﾟｯﾌﾟ体" w:hAnsi="HGP創英角ﾎﾟｯﾌﾟ体"/>
                                <w:color w:val="92D050"/>
                                <w:sz w:val="36"/>
                                <w:szCs w:val="36"/>
                              </w:rPr>
                            </w:pPr>
                            <w:r w:rsidRPr="00D73858">
                              <w:rPr>
                                <w:rFonts w:ascii="HGP創英角ﾎﾟｯﾌﾟ体" w:eastAsia="HGP創英角ﾎﾟｯﾌﾟ体" w:hAnsi="HGP創英角ﾎﾟｯﾌﾟ体" w:hint="eastAsia"/>
                                <w:color w:val="92D050"/>
                                <w:sz w:val="36"/>
                                <w:szCs w:val="36"/>
                              </w:rPr>
                              <w:t>三郷市立南児童センター</w:t>
                            </w:r>
                          </w:p>
                          <w:p w14:paraId="0D76E5FC" w14:textId="7AA2B92F" w:rsidR="00D73858" w:rsidRPr="0063691C" w:rsidRDefault="00D73858" w:rsidP="0097152F">
                            <w:pPr>
                              <w:ind w:firstLineChars="200" w:firstLine="560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 xml:space="preserve">三郷市戸ヶ崎２―６５４　　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 xml:space="preserve">　電話048-955-7203</w:t>
                            </w:r>
                          </w:p>
                          <w:p w14:paraId="4796F9CB" w14:textId="77777777" w:rsidR="00146B56" w:rsidRDefault="00146B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4F7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8.65pt;margin-top:123.9pt;width:398.9pt;height:59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" stroked="f">
                <v:textbox>
                  <w:txbxContent>
                    <w:p w14:paraId="4AA68515" w14:textId="59449E5F" w:rsidR="00146B56" w:rsidRDefault="00A348D1" w:rsidP="000844A0">
                      <w:pPr>
                        <w:spacing w:line="500" w:lineRule="exact"/>
                        <w:ind w:firstLineChars="500" w:firstLine="1800"/>
                        <w:rPr>
                          <w:rFonts w:ascii="HGS創英角ﾎﾟｯﾌﾟ体" w:eastAsia="HGS創英角ﾎﾟｯﾌﾟ体" w:hAnsi="HGS創英角ﾎﾟｯﾌﾟ体"/>
                          <w:color w:val="00B0F0"/>
                          <w:sz w:val="36"/>
                          <w:szCs w:val="36"/>
                        </w:rPr>
                      </w:pPr>
                      <w:r w:rsidRPr="0097152F">
                        <w:rPr>
                          <w:rFonts w:ascii="HGS創英角ﾎﾟｯﾌﾟ体" w:eastAsia="HGS創英角ﾎﾟｯﾌﾟ体" w:hAnsi="HGS創英角ﾎﾟｯﾌﾟ体" w:hint="eastAsia"/>
                          <w:color w:val="00B0F0"/>
                          <w:sz w:val="36"/>
                          <w:szCs w:val="36"/>
                        </w:rPr>
                        <w:t>おうちｄｅきりんサロン</w:t>
                      </w:r>
                    </w:p>
                    <w:p w14:paraId="387C8292" w14:textId="73CEC267" w:rsidR="000844A0" w:rsidRPr="005F22E5" w:rsidRDefault="000844A0" w:rsidP="000844A0">
                      <w:pPr>
                        <w:spacing w:line="50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FF99"/>
                          <w:sz w:val="28"/>
                          <w:szCs w:val="28"/>
                        </w:rPr>
                      </w:pPr>
                      <w:r w:rsidRPr="005F22E5">
                        <w:rPr>
                          <w:rFonts w:ascii="HGS創英角ﾎﾟｯﾌﾟ体" w:eastAsia="HGS創英角ﾎﾟｯﾌﾟ体" w:hAnsi="HGS創英角ﾎﾟｯﾌﾟ体" w:hint="eastAsia"/>
                          <w:color w:val="00FF99"/>
                          <w:sz w:val="28"/>
                          <w:szCs w:val="28"/>
                        </w:rPr>
                        <w:t>～雨の日にお家で楽しく遊べるヒント！！～</w:t>
                      </w:r>
                    </w:p>
                    <w:p w14:paraId="7537A179" w14:textId="12DCBD95" w:rsidR="003A274D" w:rsidRPr="0097152F" w:rsidRDefault="0097152F" w:rsidP="0097152F">
                      <w:pPr>
                        <w:spacing w:line="500" w:lineRule="exact"/>
                        <w:ind w:firstLineChars="500" w:firstLine="800"/>
                        <w:rPr>
                          <w:rFonts w:ascii="HGS創英角ﾎﾟｯﾌﾟ体" w:eastAsia="HGS創英角ﾎﾟｯﾌﾟ体" w:hAnsi="HGS創英角ﾎﾟｯﾌﾟ体"/>
                          <w:color w:val="92D050"/>
                          <w:sz w:val="28"/>
                          <w:szCs w:val="2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16"/>
                          <w:szCs w:val="16"/>
                        </w:rPr>
                        <w:t xml:space="preserve">　　　　　　　　</w:t>
                      </w:r>
                    </w:p>
                    <w:p w14:paraId="0EC50FC6" w14:textId="28D64D17" w:rsidR="000844A0" w:rsidRPr="00B520EE" w:rsidRDefault="000844A0" w:rsidP="000844A0">
                      <w:pPr>
                        <w:ind w:firstLineChars="100" w:firstLine="220"/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雨が多い季節になりました。</w:t>
                      </w:r>
                      <w:r w:rsidR="00C81564" w:rsidRPr="00B520EE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皆様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いかが</w:t>
                      </w:r>
                      <w:r w:rsidR="00C81564" w:rsidRPr="00B520EE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お過ごしで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す</w:t>
                      </w:r>
                      <w:r w:rsidR="00C81564" w:rsidRPr="00B520EE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か？</w:t>
                      </w:r>
                    </w:p>
                    <w:p w14:paraId="06350E96" w14:textId="637D8BD2" w:rsidR="00C81564" w:rsidRDefault="00BF6593">
                      <w:pPr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</w:pPr>
                      <w:r w:rsidRPr="00B520EE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Ｚ</w:t>
                      </w:r>
                      <w:r w:rsidR="00B520EE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o</w:t>
                      </w:r>
                      <w:r w:rsidR="00B520EE"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  <w:t>om</w:t>
                      </w:r>
                      <w:r w:rsidR="00C46BC6" w:rsidRPr="00B520EE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を利用し</w:t>
                      </w:r>
                      <w:r w:rsidR="000844A0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た今回の【おうちdeきりんサロン】は</w:t>
                      </w:r>
                      <w:r w:rsidR="00C46BC6" w:rsidRPr="00B520EE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、</w:t>
                      </w:r>
                      <w:r w:rsidR="00C748FF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 xml:space="preserve">お家で楽しく遊べるヒントがいっぱい！！　</w:t>
                      </w:r>
                      <w:r w:rsidR="000844A0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ハンカチを使った親子のふれあい遊びや、季節の歌の紹介などをします</w:t>
                      </w:r>
                      <w:r w:rsidR="00C46BC6" w:rsidRPr="00B520EE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。</w:t>
                      </w:r>
                      <w:r w:rsidR="00A93D4F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ぜひ</w:t>
                      </w:r>
                      <w:r w:rsidR="00C81564" w:rsidRPr="00B520EE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楽しいひと</w:t>
                      </w:r>
                      <w:r w:rsidR="00A93D4F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とき</w:t>
                      </w:r>
                      <w:r w:rsidR="00C81564" w:rsidRPr="00B520EE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を一緒に</w:t>
                      </w:r>
                      <w:r w:rsidR="00C46BC6" w:rsidRPr="00B520EE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過ごしませんか？</w:t>
                      </w:r>
                    </w:p>
                    <w:p w14:paraId="3D949B65" w14:textId="77777777" w:rsidR="00305738" w:rsidRPr="00A93D4F" w:rsidRDefault="00305738">
                      <w:pPr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</w:pPr>
                    </w:p>
                    <w:p w14:paraId="78A71282" w14:textId="77777777" w:rsidR="00C81564" w:rsidRDefault="00C81564">
                      <w:pPr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24"/>
                          <w:szCs w:val="24"/>
                        </w:rPr>
                      </w:pPr>
                    </w:p>
                    <w:p w14:paraId="1094FDF7" w14:textId="30CD6D8F" w:rsidR="00146B56" w:rsidRPr="00B520EE" w:rsidRDefault="00146B56">
                      <w:pPr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26"/>
                          <w:szCs w:val="26"/>
                        </w:rPr>
                      </w:pPr>
                      <w:r w:rsidRPr="00B520EE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26"/>
                          <w:szCs w:val="26"/>
                        </w:rPr>
                        <w:t>開催日時：</w:t>
                      </w:r>
                      <w:r w:rsidR="00816926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26"/>
                          <w:szCs w:val="26"/>
                        </w:rPr>
                        <w:t>６</w:t>
                      </w:r>
                      <w:r w:rsidRPr="00B520EE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26"/>
                          <w:szCs w:val="26"/>
                        </w:rPr>
                        <w:t>月２</w:t>
                      </w:r>
                      <w:r w:rsidR="00816926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26"/>
                          <w:szCs w:val="26"/>
                        </w:rPr>
                        <w:t>５</w:t>
                      </w:r>
                      <w:r w:rsidRPr="00B520EE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26"/>
                          <w:szCs w:val="26"/>
                        </w:rPr>
                        <w:t>日（</w:t>
                      </w:r>
                      <w:r w:rsidR="004718BF" w:rsidRPr="00B520EE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26"/>
                          <w:szCs w:val="26"/>
                        </w:rPr>
                        <w:t>金</w:t>
                      </w:r>
                      <w:r w:rsidRPr="00B520EE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26"/>
                          <w:szCs w:val="26"/>
                        </w:rPr>
                        <w:t>）１３：</w:t>
                      </w:r>
                      <w:r w:rsidR="003A274D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26"/>
                          <w:szCs w:val="26"/>
                        </w:rPr>
                        <w:t>１</w:t>
                      </w:r>
                      <w:r w:rsidRPr="00B520EE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26"/>
                          <w:szCs w:val="26"/>
                        </w:rPr>
                        <w:t>０～　定員：</w:t>
                      </w:r>
                      <w:r w:rsidR="00816926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26"/>
                          <w:szCs w:val="26"/>
                        </w:rPr>
                        <w:t>６</w:t>
                      </w:r>
                      <w:r w:rsidRPr="00B520EE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26"/>
                          <w:szCs w:val="26"/>
                        </w:rPr>
                        <w:t>組（先着</w:t>
                      </w:r>
                      <w:r w:rsidR="00CA0806" w:rsidRPr="00B520EE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26"/>
                          <w:szCs w:val="26"/>
                        </w:rPr>
                        <w:t>順</w:t>
                      </w:r>
                      <w:r w:rsidRPr="00B520EE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26"/>
                          <w:szCs w:val="26"/>
                        </w:rPr>
                        <w:t>）</w:t>
                      </w:r>
                    </w:p>
                    <w:p w14:paraId="51F2C504" w14:textId="07FD5F76" w:rsidR="00305738" w:rsidRPr="004F0F3E" w:rsidRDefault="00305738">
                      <w:pPr>
                        <w:rPr>
                          <w:rFonts w:ascii="HGS創英角ﾎﾟｯﾌﾟ体" w:eastAsia="HGS創英角ﾎﾟｯﾌﾟ体" w:hAnsi="HGS創英角ﾎﾟｯﾌﾟ体"/>
                          <w:color w:val="FF3399"/>
                          <w:sz w:val="22"/>
                        </w:rPr>
                      </w:pPr>
                    </w:p>
                    <w:p w14:paraId="2A2DCD13" w14:textId="7F11BC53" w:rsidR="00910A64" w:rsidRPr="00910A64" w:rsidRDefault="0097152F" w:rsidP="00910A64">
                      <w:pPr>
                        <w:spacing w:line="440" w:lineRule="exact"/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</w:pPr>
                      <w:r w:rsidRPr="00910A64">
                        <w:rPr>
                          <w:rFonts w:ascii="HGS創英角ﾎﾟｯﾌﾟ体" w:eastAsia="HGS創英角ﾎﾟｯﾌﾟ体" w:hAnsi="HGS創英角ﾎﾟｯﾌﾟ体" w:hint="eastAsia"/>
                          <w:color w:val="00B0F0"/>
                          <w:sz w:val="22"/>
                        </w:rPr>
                        <w:t>申込み</w:t>
                      </w:r>
                      <w:r w:rsidR="00146B56" w:rsidRPr="00910A64">
                        <w:rPr>
                          <w:rFonts w:ascii="HGS創英角ﾎﾟｯﾌﾟ体" w:eastAsia="HGS創英角ﾎﾟｯﾌﾟ体" w:hAnsi="HGS創英角ﾎﾟｯﾌﾟ体" w:hint="eastAsia"/>
                          <w:color w:val="00B0F0"/>
                          <w:sz w:val="22"/>
                        </w:rPr>
                        <w:t>方法</w:t>
                      </w:r>
                      <w:r w:rsidR="00146B56" w:rsidRPr="00910A64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：</w:t>
                      </w:r>
                      <w:r w:rsidR="00910A64" w:rsidRPr="00910A64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当センターメールアドレス</w:t>
                      </w:r>
                      <w:r w:rsidR="00910A64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（</w:t>
                      </w:r>
                      <w:r w:rsidR="00910A64" w:rsidRPr="00910A64">
                        <w:rPr>
                          <w:rFonts w:ascii="HGS創英角ﾎﾟｯﾌﾟ体" w:eastAsia="HGS創英角ﾎﾟｯﾌﾟ体" w:hAnsi="HGS創英角ﾎﾟｯﾌﾟ体" w:hint="eastAsia"/>
                          <w:color w:val="002060"/>
                          <w:sz w:val="28"/>
                          <w:szCs w:val="28"/>
                        </w:rPr>
                        <w:t>m</w:t>
                      </w:r>
                      <w:r w:rsidR="00910A64" w:rsidRPr="00910A64">
                        <w:rPr>
                          <w:rFonts w:ascii="HGS創英角ﾎﾟｯﾌﾟ体" w:eastAsia="HGS創英角ﾎﾟｯﾌﾟ体" w:hAnsi="HGS創英角ﾎﾟｯﾌﾟ体"/>
                          <w:color w:val="002060"/>
                          <w:sz w:val="28"/>
                          <w:szCs w:val="28"/>
                        </w:rPr>
                        <w:t>inami@comaam.jp</w:t>
                      </w:r>
                      <w:r w:rsidR="00910A64" w:rsidRPr="00910A64"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  <w:t>）</w:t>
                      </w:r>
                      <w:r w:rsidR="00910A64" w:rsidRPr="00910A64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に</w:t>
                      </w:r>
                    </w:p>
                    <w:p w14:paraId="2B44D6C2" w14:textId="5006DFF9" w:rsidR="008F3534" w:rsidRDefault="00910A64" w:rsidP="00910A64">
                      <w:pPr>
                        <w:spacing w:line="440" w:lineRule="exact"/>
                        <w:ind w:firstLineChars="600" w:firstLine="1320"/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下記の内容</w:t>
                      </w:r>
                      <w:r w:rsidR="0097152F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を入力して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、申し込みメールを送信してください。</w:t>
                      </w:r>
                    </w:p>
                    <w:p w14:paraId="32CB3311" w14:textId="456CD6CF" w:rsidR="00B10A60" w:rsidRDefault="00B10A60" w:rsidP="00B10A60">
                      <w:pPr>
                        <w:spacing w:line="440" w:lineRule="exact"/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 xml:space="preserve">　【件名】おうちdeきりんサロン</w:t>
                      </w:r>
                    </w:p>
                    <w:p w14:paraId="7A83E95D" w14:textId="77777777" w:rsidR="004251EF" w:rsidRDefault="00B10A60" w:rsidP="00B10A60">
                      <w:pPr>
                        <w:spacing w:line="440" w:lineRule="exact"/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 xml:space="preserve">　【本文】</w:t>
                      </w:r>
                      <w:r w:rsidR="00910A64" w:rsidRPr="00910A64">
                        <w:rPr>
                          <w:rFonts w:ascii="HGS創英角ﾎﾟｯﾌﾟ体" w:eastAsia="HGS創英角ﾎﾟｯﾌﾟ体" w:hAnsi="HGS創英角ﾎﾟｯﾌﾟ体" w:hint="eastAsia"/>
                          <w:color w:val="00B0F0"/>
                          <w:sz w:val="22"/>
                        </w:rPr>
                        <w:t>★</w:t>
                      </w:r>
                      <w:r w:rsidR="00910A64" w:rsidRPr="00910A64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 xml:space="preserve">保護者の名前　</w:t>
                      </w:r>
                      <w:r w:rsidR="00910A64" w:rsidRPr="00910A64">
                        <w:rPr>
                          <w:rFonts w:ascii="HGS創英角ﾎﾟｯﾌﾟ体" w:eastAsia="HGS創英角ﾎﾟｯﾌﾟ体" w:hAnsi="HGS創英角ﾎﾟｯﾌﾟ体" w:hint="eastAsia"/>
                          <w:color w:val="00B0F0"/>
                          <w:sz w:val="22"/>
                        </w:rPr>
                        <w:t>★</w:t>
                      </w:r>
                      <w:r w:rsidR="00910A64" w:rsidRPr="00910A64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 xml:space="preserve">お子さんの名前と月齢　</w:t>
                      </w:r>
                      <w:r w:rsidR="00910A64" w:rsidRPr="00910A64">
                        <w:rPr>
                          <w:rFonts w:ascii="HGS創英角ﾎﾟｯﾌﾟ体" w:eastAsia="HGS創英角ﾎﾟｯﾌﾟ体" w:hAnsi="HGS創英角ﾎﾟｯﾌﾟ体" w:hint="eastAsia"/>
                          <w:color w:val="00B0F0"/>
                          <w:sz w:val="22"/>
                        </w:rPr>
                        <w:t>★</w:t>
                      </w:r>
                      <w:r w:rsidR="00910A64" w:rsidRPr="00910A64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連絡先（電話番号）</w:t>
                      </w:r>
                    </w:p>
                    <w:p w14:paraId="02E09869" w14:textId="319C9B5C" w:rsidR="00D73858" w:rsidRPr="00910A64" w:rsidRDefault="004251EF" w:rsidP="00B10A60">
                      <w:pPr>
                        <w:spacing w:line="440" w:lineRule="exact"/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 xml:space="preserve">　</w:t>
                      </w:r>
                      <w:r w:rsidR="00910A64" w:rsidRPr="00910A64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 xml:space="preserve">　</w:t>
                      </w:r>
                      <w:r w:rsidR="0097152F" w:rsidRPr="00910A64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 xml:space="preserve">　　　　　　</w:t>
                      </w:r>
                      <w:r w:rsidR="00910A64" w:rsidRPr="00910A64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 xml:space="preserve">　　</w:t>
                      </w:r>
                    </w:p>
                    <w:p w14:paraId="424EFB12" w14:textId="3ADF343F" w:rsidR="004251EF" w:rsidRPr="004251EF" w:rsidRDefault="00910A64" w:rsidP="00D73858">
                      <w:pPr>
                        <w:rPr>
                          <w:rFonts w:ascii="HGS創英角ﾎﾟｯﾌﾟ体" w:eastAsia="HGS創英角ﾎﾟｯﾌﾟ体" w:hAnsi="HGS創英角ﾎﾟｯﾌﾟ体"/>
                          <w:sz w:val="26"/>
                          <w:szCs w:val="2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4"/>
                          <w:szCs w:val="4"/>
                        </w:rPr>
                        <w:t xml:space="preserve">　</w:t>
                      </w:r>
                      <w:r w:rsidR="004251EF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 xml:space="preserve">　　</w:t>
                      </w:r>
                      <w:r w:rsidR="00816926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26"/>
                          <w:szCs w:val="26"/>
                        </w:rPr>
                        <w:t>申し込み期間</w:t>
                      </w:r>
                      <w:r w:rsidR="004251EF" w:rsidRPr="004251EF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26"/>
                          <w:szCs w:val="26"/>
                        </w:rPr>
                        <w:t>・・・</w:t>
                      </w:r>
                      <w:r w:rsidR="00816926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26"/>
                          <w:szCs w:val="26"/>
                        </w:rPr>
                        <w:t>６</w:t>
                      </w:r>
                      <w:r w:rsidR="004251EF" w:rsidRPr="004251EF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26"/>
                          <w:szCs w:val="26"/>
                        </w:rPr>
                        <w:t>月</w:t>
                      </w:r>
                      <w:r w:rsidR="00816926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26"/>
                          <w:szCs w:val="26"/>
                        </w:rPr>
                        <w:t>１</w:t>
                      </w:r>
                      <w:r w:rsidR="004251EF" w:rsidRPr="004251EF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26"/>
                          <w:szCs w:val="26"/>
                        </w:rPr>
                        <w:t>日（</w:t>
                      </w:r>
                      <w:r w:rsidR="00816926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26"/>
                          <w:szCs w:val="26"/>
                        </w:rPr>
                        <w:t>火</w:t>
                      </w:r>
                      <w:r w:rsidR="004251EF" w:rsidRPr="004251EF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26"/>
                          <w:szCs w:val="26"/>
                        </w:rPr>
                        <w:t>）</w:t>
                      </w:r>
                      <w:r w:rsidR="00816926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26"/>
                          <w:szCs w:val="26"/>
                        </w:rPr>
                        <w:t>～６月１６日（水）</w:t>
                      </w:r>
                    </w:p>
                    <w:p w14:paraId="029C8EFE" w14:textId="6739D9AD" w:rsidR="0097152F" w:rsidRPr="00E64816" w:rsidRDefault="0097152F" w:rsidP="00E64816">
                      <w:pPr>
                        <w:ind w:firstLineChars="500" w:firstLine="1050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 xml:space="preserve">　</w:t>
                      </w:r>
                    </w:p>
                    <w:p w14:paraId="2305068A" w14:textId="3080C960" w:rsidR="008F3534" w:rsidRPr="00B10A60" w:rsidRDefault="008F3534" w:rsidP="008F3534">
                      <w:pPr>
                        <w:ind w:firstLineChars="100" w:firstLine="210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</w:p>
                    <w:p w14:paraId="69DE37BB" w14:textId="14BBC04C" w:rsidR="0097152F" w:rsidRDefault="008F3534" w:rsidP="004718BF">
                      <w:pPr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</w:pPr>
                      <w:r w:rsidRPr="004F0F3E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注意事項</w:t>
                      </w:r>
                      <w:r w:rsidR="00C748FF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 xml:space="preserve">　</w:t>
                      </w:r>
                      <w:r w:rsidR="00B520EE" w:rsidRPr="004F0F3E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●</w:t>
                      </w:r>
                      <w:r w:rsidR="004718BF" w:rsidRPr="004F0F3E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当児童センター</w:t>
                      </w:r>
                      <w:r w:rsidRPr="004F0F3E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からのメールが受</w:t>
                      </w:r>
                      <w:r w:rsidR="0097152F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け取れるよう、受信</w:t>
                      </w:r>
                      <w:r w:rsidR="0063691C" w:rsidRPr="004F0F3E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設定</w:t>
                      </w:r>
                      <w:r w:rsidR="0097152F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の</w:t>
                      </w:r>
                    </w:p>
                    <w:p w14:paraId="38FAE8C4" w14:textId="00639781" w:rsidR="008F3534" w:rsidRPr="004F0F3E" w:rsidRDefault="0097152F" w:rsidP="0097152F">
                      <w:pPr>
                        <w:ind w:firstLineChars="600" w:firstLine="1320"/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確認をお願いします</w:t>
                      </w:r>
                      <w:r w:rsidR="004718BF" w:rsidRPr="004F0F3E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。</w:t>
                      </w:r>
                    </w:p>
                    <w:p w14:paraId="276E43BC" w14:textId="61614940" w:rsidR="00B520EE" w:rsidRPr="004F0F3E" w:rsidRDefault="00B520EE" w:rsidP="00B520EE">
                      <w:pPr>
                        <w:ind w:firstLineChars="500" w:firstLine="1100"/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</w:pPr>
                      <w:r w:rsidRPr="004F0F3E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●申し込み後、都合が悪くなったり欠席をする場合は</w:t>
                      </w:r>
                      <w:r w:rsidR="004F0F3E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、</w:t>
                      </w:r>
                    </w:p>
                    <w:p w14:paraId="6E06CAA1" w14:textId="221C6D1F" w:rsidR="00B520EE" w:rsidRPr="004F0F3E" w:rsidRDefault="00B520EE" w:rsidP="00B520EE">
                      <w:pPr>
                        <w:ind w:firstLineChars="500" w:firstLine="1100"/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</w:pPr>
                      <w:r w:rsidRPr="004F0F3E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 xml:space="preserve">　分かった時点で児童センターに</w:t>
                      </w:r>
                      <w:r w:rsidR="0097152F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ご</w:t>
                      </w:r>
                      <w:r w:rsidRPr="004F0F3E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連絡をお願いします。</w:t>
                      </w:r>
                    </w:p>
                    <w:p w14:paraId="10E40911" w14:textId="2AA33E9D" w:rsidR="00D73858" w:rsidRPr="00305738" w:rsidRDefault="0063691C" w:rsidP="00A93D4F">
                      <w:pPr>
                        <w:spacing w:line="940" w:lineRule="exact"/>
                        <w:ind w:firstLineChars="400" w:firstLine="1280"/>
                        <w:rPr>
                          <w:rFonts w:ascii="HGP創英角ﾎﾟｯﾌﾟ体" w:eastAsia="HGP創英角ﾎﾟｯﾌﾟ体" w:hAnsi="HGP創英角ﾎﾟｯﾌﾟ体"/>
                          <w:color w:val="00B0F0"/>
                          <w:sz w:val="32"/>
                          <w:szCs w:val="32"/>
                        </w:rPr>
                      </w:pPr>
                      <w:r w:rsidRPr="00305738">
                        <w:rPr>
                          <w:rFonts w:ascii="HGP創英角ﾎﾟｯﾌﾟ体" w:eastAsia="HGP創英角ﾎﾟｯﾌﾟ体" w:hAnsi="HGP創英角ﾎﾟｯﾌﾟ体" w:hint="eastAsia"/>
                          <w:color w:val="00B0F0"/>
                          <w:sz w:val="32"/>
                          <w:szCs w:val="32"/>
                        </w:rPr>
                        <w:t>お申</w:t>
                      </w:r>
                      <w:r w:rsidR="00B520EE" w:rsidRPr="00305738">
                        <w:rPr>
                          <w:rFonts w:ascii="HGP創英角ﾎﾟｯﾌﾟ体" w:eastAsia="HGP創英角ﾎﾟｯﾌﾟ体" w:hAnsi="HGP創英角ﾎﾟｯﾌﾟ体" w:hint="eastAsia"/>
                          <w:color w:val="00B0F0"/>
                          <w:sz w:val="32"/>
                          <w:szCs w:val="32"/>
                        </w:rPr>
                        <w:t>し</w:t>
                      </w:r>
                      <w:r w:rsidRPr="00305738">
                        <w:rPr>
                          <w:rFonts w:ascii="HGP創英角ﾎﾟｯﾌﾟ体" w:eastAsia="HGP創英角ﾎﾟｯﾌﾟ体" w:hAnsi="HGP創英角ﾎﾟｯﾌﾟ体" w:hint="eastAsia"/>
                          <w:color w:val="00B0F0"/>
                          <w:sz w:val="32"/>
                          <w:szCs w:val="32"/>
                        </w:rPr>
                        <w:t>込み</w:t>
                      </w:r>
                      <w:r w:rsidR="00B520EE" w:rsidRPr="00305738">
                        <w:rPr>
                          <w:rFonts w:ascii="HGP創英角ﾎﾟｯﾌﾟ体" w:eastAsia="HGP創英角ﾎﾟｯﾌﾟ体" w:hAnsi="HGP創英角ﾎﾟｯﾌﾟ体" w:hint="eastAsia"/>
                          <w:color w:val="00B0F0"/>
                          <w:sz w:val="32"/>
                          <w:szCs w:val="32"/>
                        </w:rPr>
                        <w:t>、</w:t>
                      </w:r>
                      <w:r w:rsidRPr="00305738">
                        <w:rPr>
                          <w:rFonts w:ascii="HGP創英角ﾎﾟｯﾌﾟ体" w:eastAsia="HGP創英角ﾎﾟｯﾌﾟ体" w:hAnsi="HGP創英角ﾎﾟｯﾌﾟ体" w:hint="eastAsia"/>
                          <w:color w:val="00B0F0"/>
                          <w:sz w:val="32"/>
                          <w:szCs w:val="32"/>
                        </w:rPr>
                        <w:t>お待ちしています</w:t>
                      </w:r>
                      <w:r w:rsidR="00B520EE" w:rsidRPr="00305738">
                        <w:rPr>
                          <w:rFonts w:ascii="HGP創英角ﾎﾟｯﾌﾟ体" w:eastAsia="HGP創英角ﾎﾟｯﾌﾟ体" w:hAnsi="HGP創英角ﾎﾟｯﾌﾟ体" w:hint="eastAsia"/>
                          <w:color w:val="00B0F0"/>
                          <w:sz w:val="32"/>
                          <w:szCs w:val="32"/>
                        </w:rPr>
                        <w:t>！</w:t>
                      </w:r>
                    </w:p>
                    <w:p w14:paraId="13DA0C3B" w14:textId="27026714" w:rsidR="008F3534" w:rsidRPr="00D73858" w:rsidRDefault="00D73858" w:rsidP="000844A0">
                      <w:pPr>
                        <w:spacing w:line="940" w:lineRule="exact"/>
                        <w:ind w:firstLineChars="400" w:firstLine="1440"/>
                        <w:rPr>
                          <w:rFonts w:ascii="HGP創英角ﾎﾟｯﾌﾟ体" w:eastAsia="HGP創英角ﾎﾟｯﾌﾟ体" w:hAnsi="HGP創英角ﾎﾟｯﾌﾟ体"/>
                          <w:color w:val="92D050"/>
                          <w:sz w:val="36"/>
                          <w:szCs w:val="36"/>
                        </w:rPr>
                      </w:pPr>
                      <w:r w:rsidRPr="00D73858">
                        <w:rPr>
                          <w:rFonts w:ascii="HGP創英角ﾎﾟｯﾌﾟ体" w:eastAsia="HGP創英角ﾎﾟｯﾌﾟ体" w:hAnsi="HGP創英角ﾎﾟｯﾌﾟ体" w:hint="eastAsia"/>
                          <w:color w:val="92D050"/>
                          <w:sz w:val="36"/>
                          <w:szCs w:val="36"/>
                        </w:rPr>
                        <w:t>三郷市立南児童センター</w:t>
                      </w:r>
                    </w:p>
                    <w:p w14:paraId="0D76E5FC" w14:textId="7AA2B92F" w:rsidR="00D73858" w:rsidRPr="0063691C" w:rsidRDefault="00D73858" w:rsidP="0097152F">
                      <w:pPr>
                        <w:ind w:firstLineChars="200" w:firstLine="560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 xml:space="preserve">三郷市戸ヶ崎２―６５４　　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 xml:space="preserve">　電話048-955-7203</w:t>
                      </w:r>
                    </w:p>
                    <w:p w14:paraId="4796F9CB" w14:textId="77777777" w:rsidR="00146B56" w:rsidRDefault="00146B56"/>
                  </w:txbxContent>
                </v:textbox>
              </v:shape>
            </w:pict>
          </mc:Fallback>
        </mc:AlternateContent>
      </w:r>
      <w:r w:rsidR="00146B56">
        <w:rPr>
          <w:noProof/>
        </w:rPr>
        <w:drawing>
          <wp:inline distT="0" distB="0" distL="0" distR="0" wp14:anchorId="69331459" wp14:editId="0FBB93CA">
            <wp:extent cx="6871335" cy="10712801"/>
            <wp:effectExtent l="0" t="0" r="571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1555" cy="1075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0FF4" w:rsidRPr="00146B56" w:rsidSect="00146B56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B56"/>
    <w:rsid w:val="000844A0"/>
    <w:rsid w:val="00112311"/>
    <w:rsid w:val="00146B56"/>
    <w:rsid w:val="002D2FAF"/>
    <w:rsid w:val="00305738"/>
    <w:rsid w:val="003A274D"/>
    <w:rsid w:val="004251EF"/>
    <w:rsid w:val="004718BF"/>
    <w:rsid w:val="004F0F3E"/>
    <w:rsid w:val="0050325B"/>
    <w:rsid w:val="005231C9"/>
    <w:rsid w:val="00530B9E"/>
    <w:rsid w:val="005F22E5"/>
    <w:rsid w:val="0063691C"/>
    <w:rsid w:val="00810C56"/>
    <w:rsid w:val="00816926"/>
    <w:rsid w:val="008F25C8"/>
    <w:rsid w:val="008F3534"/>
    <w:rsid w:val="00910A64"/>
    <w:rsid w:val="00944C71"/>
    <w:rsid w:val="0097152F"/>
    <w:rsid w:val="00992286"/>
    <w:rsid w:val="00A06A9C"/>
    <w:rsid w:val="00A348D1"/>
    <w:rsid w:val="00A52EB6"/>
    <w:rsid w:val="00A93D4F"/>
    <w:rsid w:val="00B10A60"/>
    <w:rsid w:val="00B2304E"/>
    <w:rsid w:val="00B520EE"/>
    <w:rsid w:val="00BF6593"/>
    <w:rsid w:val="00C30765"/>
    <w:rsid w:val="00C46BC6"/>
    <w:rsid w:val="00C748FF"/>
    <w:rsid w:val="00C81564"/>
    <w:rsid w:val="00CA0806"/>
    <w:rsid w:val="00CB5DBC"/>
    <w:rsid w:val="00CF0A1D"/>
    <w:rsid w:val="00D73858"/>
    <w:rsid w:val="00E06949"/>
    <w:rsid w:val="00E10FF4"/>
    <w:rsid w:val="00E506C3"/>
    <w:rsid w:val="00E64816"/>
    <w:rsid w:val="00E87986"/>
    <w:rsid w:val="00F1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1BCA29"/>
  <w15:chartTrackingRefBased/>
  <w15:docId w15:val="{8EAD6570-7CBA-4E35-85B1-0D21630E1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0A6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10A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C7C17-3C0A-4819-8CDE-B01D4455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miPC-03</dc:creator>
  <cp:keywords/>
  <dc:description/>
  <cp:lastModifiedBy>minamiPC-01</cp:lastModifiedBy>
  <cp:revision>5</cp:revision>
  <cp:lastPrinted>2021-05-21T07:40:00Z</cp:lastPrinted>
  <dcterms:created xsi:type="dcterms:W3CDTF">2021-05-21T07:38:00Z</dcterms:created>
  <dcterms:modified xsi:type="dcterms:W3CDTF">2021-05-22T00:34:00Z</dcterms:modified>
</cp:coreProperties>
</file>